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(if in project)/ Logistics Coordinator / Technical Logistic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 Coordinador de logística/Coordinador de logística técnica (si en capital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realizar el seguimiento de todas las actividades logísticas del proyecto relacionadas con su actividad técnica (electricidad, construcción, agua, higiene y saneamiento, biomedicina, mecánica, gestión de flotas, etc.) de acuerdo con los protocolos, normas y procedimientos de MSF con el objetivo de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ogística, planificar, elaborar y revisar las actividades de su área de actividad técnica logística, incluyendo su presupuesto anual,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ejecución de las actividades de su área técnica en el proyecto garantizando el cumplimiento de las normas, protocolos y procedimientos de MSF, y presentar informes al coordinador del proyecto sobre el desarrollo de los programas en curso. Esto puede incluir una o más de las siguientes actividad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lectricidad: garantizar la correcta instalación, mantenimiento y vigilancia de los equipos eléctricos y su configurac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: garantizar la correcta aplicación, mantenimiento y supervisión de los proyectos de construcción/rehabilitación de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gua, higiene y saneamiento: garantizar la correcta aplicación y seguimiento de las actividades de agua, higiene y sanea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icina: garantizar el buen funcionamiento, el mantenimiento adecuado y la supervisión de los equipos de biomedicin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aller/Mecánica: garantizar el buen funcionamiento de la flota de vehículos y otra maquinari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Flotas: garantizar la adecuación de los medios para la gestión de flotas y equipos motorizad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lquier otra actividad logística técn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logística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oporte técnico para su área de actividad y proporcionar formación para el personal de logística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 y titulación técnica o titulación universitaria en el ámbito técnico, preferentemente en ingeni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actividades relacionadas con la logístic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previa en MSF u otras ONG y la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